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9" w:rsidRDefault="00F85C39">
      <w:pPr>
        <w:rPr>
          <w:sz w:val="28"/>
          <w:szCs w:val="28"/>
        </w:rPr>
      </w:pPr>
    </w:p>
    <w:p w:rsidR="00191803" w:rsidRDefault="00F85C39">
      <w:pPr>
        <w:rPr>
          <w:sz w:val="28"/>
          <w:szCs w:val="28"/>
        </w:rPr>
      </w:pPr>
      <w:r>
        <w:rPr>
          <w:sz w:val="28"/>
          <w:szCs w:val="28"/>
        </w:rPr>
        <w:t>Урок  литературного  чтения во 2 классе  по  т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85C39" w:rsidRPr="00F85C39" w:rsidRDefault="00F85C39">
      <w:pPr>
        <w:rPr>
          <w:sz w:val="28"/>
          <w:szCs w:val="28"/>
        </w:rPr>
      </w:pPr>
      <w:r>
        <w:rPr>
          <w:sz w:val="28"/>
          <w:szCs w:val="28"/>
        </w:rPr>
        <w:t xml:space="preserve">  В. А. Осеева «Волшебное  слово».                              </w:t>
      </w:r>
    </w:p>
    <w:p w:rsidR="00501A47" w:rsidRDefault="00501A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A47" w:rsidRDefault="00F85C39">
      <w:pPr>
        <w:rPr>
          <w:sz w:val="28"/>
          <w:szCs w:val="28"/>
        </w:rPr>
      </w:pPr>
      <w:r>
        <w:rPr>
          <w:sz w:val="28"/>
          <w:szCs w:val="28"/>
        </w:rPr>
        <w:t>Цели урока</w:t>
      </w:r>
      <w:r w:rsidR="00501A47">
        <w:rPr>
          <w:sz w:val="28"/>
          <w:szCs w:val="28"/>
        </w:rPr>
        <w:t>:</w:t>
      </w:r>
    </w:p>
    <w:p w:rsidR="00501A47" w:rsidRDefault="00501A47" w:rsidP="00501A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 детей  с  рассказом  В. А. Осеевой  «Волшебное  слово».</w:t>
      </w:r>
    </w:p>
    <w:p w:rsidR="00501A47" w:rsidRDefault="00501A47" w:rsidP="00501A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 внимание,</w:t>
      </w:r>
      <w:r w:rsidR="00567C58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 чтен</w:t>
      </w:r>
      <w:r w:rsidR="008C4640">
        <w:rPr>
          <w:sz w:val="28"/>
          <w:szCs w:val="28"/>
        </w:rPr>
        <w:t>ия, учить делить  текст  на  части,</w:t>
      </w:r>
      <w:r w:rsidR="00567C58">
        <w:rPr>
          <w:sz w:val="28"/>
          <w:szCs w:val="28"/>
        </w:rPr>
        <w:t xml:space="preserve"> </w:t>
      </w:r>
      <w:r w:rsidR="008C4640">
        <w:rPr>
          <w:sz w:val="28"/>
          <w:szCs w:val="28"/>
        </w:rPr>
        <w:t>находить главную  мысль  части  и  целого.</w:t>
      </w:r>
    </w:p>
    <w:p w:rsidR="008C4640" w:rsidRDefault="008C4640" w:rsidP="00501A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 вежливое  повед</w:t>
      </w:r>
      <w:r w:rsidR="00C95E77">
        <w:rPr>
          <w:sz w:val="28"/>
          <w:szCs w:val="28"/>
        </w:rPr>
        <w:t>ение</w:t>
      </w:r>
      <w:proofErr w:type="gramStart"/>
      <w:r w:rsidR="00C95E77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доброжелательное  отношение  к  окружающим</w:t>
      </w:r>
      <w:r w:rsidR="00567C58">
        <w:rPr>
          <w:sz w:val="28"/>
          <w:szCs w:val="28"/>
        </w:rPr>
        <w:t xml:space="preserve">  .</w:t>
      </w:r>
    </w:p>
    <w:p w:rsidR="00567C58" w:rsidRDefault="00567C58" w:rsidP="00567C58">
      <w:pPr>
        <w:pStyle w:val="a3"/>
        <w:ind w:left="-51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7C58" w:rsidRDefault="00567C58" w:rsidP="00567C58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Оборудование</w:t>
      </w:r>
      <w:r w:rsidR="00B217E9">
        <w:rPr>
          <w:sz w:val="28"/>
          <w:szCs w:val="28"/>
        </w:rPr>
        <w:t>: портрет  В.А. Осеевой,   книга,</w:t>
      </w:r>
      <w:r>
        <w:rPr>
          <w:sz w:val="28"/>
          <w:szCs w:val="28"/>
        </w:rPr>
        <w:t xml:space="preserve">  «Волшебное  слово»,  записи                         </w:t>
      </w:r>
    </w:p>
    <w:p w:rsidR="00F85C39" w:rsidRDefault="002A2960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E77">
        <w:rPr>
          <w:sz w:val="28"/>
          <w:szCs w:val="28"/>
        </w:rPr>
        <w:t>на  доске</w:t>
      </w:r>
      <w:proofErr w:type="gramStart"/>
      <w:r w:rsidR="00C95E7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кроссворд.</w:t>
      </w:r>
    </w:p>
    <w:p w:rsidR="002A2960" w:rsidRDefault="002A2960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A2960" w:rsidRDefault="002A2960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Тип урока;  усвоение  новых  знаний.                                                                             </w:t>
      </w:r>
    </w:p>
    <w:p w:rsidR="002A2960" w:rsidRDefault="002A2960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A2960" w:rsidRDefault="002A2960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Метод: эвристическая беседа.                                                                                 </w:t>
      </w:r>
      <w:r w:rsidR="00D27C42">
        <w:rPr>
          <w:sz w:val="28"/>
          <w:szCs w:val="28"/>
        </w:rPr>
        <w:t xml:space="preserve">                                                    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Ход    урока.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D27C42">
        <w:rPr>
          <w:sz w:val="28"/>
          <w:szCs w:val="28"/>
        </w:rPr>
        <w:t>Организационный  момент</w:t>
      </w:r>
      <w:r>
        <w:rPr>
          <w:sz w:val="28"/>
          <w:szCs w:val="28"/>
        </w:rPr>
        <w:t>.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Начинается  урок,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Он пойдёт  ребятам  впрок.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Постараюсь  всё  понять,   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Многое хочу  узнать.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27C42" w:rsidRDefault="00D2701A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7C42">
        <w:rPr>
          <w:sz w:val="28"/>
          <w:szCs w:val="28"/>
        </w:rPr>
        <w:t xml:space="preserve"> 2.  Речевая  разминка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Был  вежлив,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Этот  мальчик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И, право  очень мил: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Отняв   у младших  Мячик,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Он их  благодарил,</w:t>
      </w: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Спасибо! -  говорил                                                              (С.Я Маршак)</w:t>
      </w:r>
      <w:r w:rsidR="006D5E95">
        <w:rPr>
          <w:sz w:val="28"/>
          <w:szCs w:val="28"/>
        </w:rPr>
        <w:t xml:space="preserve">             1</w:t>
      </w:r>
    </w:p>
    <w:p w:rsidR="00D27C42" w:rsidRPr="00D27C42" w:rsidRDefault="00D27C42" w:rsidP="00D27C42">
      <w:pPr>
        <w:pStyle w:val="a3"/>
        <w:ind w:left="-397"/>
        <w:rPr>
          <w:sz w:val="28"/>
          <w:szCs w:val="28"/>
        </w:rPr>
      </w:pPr>
    </w:p>
    <w:p w:rsidR="00D27C42" w:rsidRPr="00D27C42" w:rsidRDefault="00D27C42" w:rsidP="00D27C42">
      <w:pPr>
        <w:pStyle w:val="a3"/>
        <w:rPr>
          <w:sz w:val="28"/>
          <w:szCs w:val="28"/>
        </w:rPr>
      </w:pPr>
    </w:p>
    <w:p w:rsidR="00D27C42" w:rsidRDefault="00D27C42" w:rsidP="00D27C42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5E95">
        <w:rPr>
          <w:sz w:val="28"/>
          <w:szCs w:val="28"/>
        </w:rPr>
        <w:t>-  Прочитайте  «птичьим    базаром»</w:t>
      </w:r>
      <w:r w:rsidR="00B217E9">
        <w:rPr>
          <w:sz w:val="28"/>
          <w:szCs w:val="28"/>
        </w:rPr>
        <w:t>.</w:t>
      </w:r>
    </w:p>
    <w:p w:rsidR="006D5E95" w:rsidRDefault="006D5E95" w:rsidP="006D5E95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6D5E95">
        <w:rPr>
          <w:sz w:val="28"/>
          <w:szCs w:val="28"/>
        </w:rPr>
        <w:t>О чём  это  стихотворение?</w:t>
      </w:r>
    </w:p>
    <w:p w:rsidR="006D5E95" w:rsidRDefault="006D5E95" w:rsidP="006D5E95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абота  над  выразительны  чтением  стихотворения.</w:t>
      </w:r>
      <w:proofErr w:type="gramEnd"/>
    </w:p>
    <w:p w:rsidR="006D5E95" w:rsidRDefault="006D5E95" w:rsidP="006D5E95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3.  Постановка   цели   урока.</w:t>
      </w:r>
    </w:p>
    <w:p w:rsidR="006D5E95" w:rsidRPr="006D5E95" w:rsidRDefault="006D5E95" w:rsidP="006D5E95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- Цель  нашего  урока    сегодня   -  поговорить  о « Волшебных  словах»  и   </w:t>
      </w:r>
    </w:p>
    <w:p w:rsidR="006D5E95" w:rsidRDefault="00D27C42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5E95">
        <w:rPr>
          <w:sz w:val="28"/>
          <w:szCs w:val="28"/>
        </w:rPr>
        <w:t xml:space="preserve">  понять, как они  действуют  на  людей.</w:t>
      </w:r>
    </w:p>
    <w:p w:rsidR="006D5E95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4. Изучение  нового   материала.</w:t>
      </w:r>
    </w:p>
    <w:p w:rsidR="002A2960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-  Я предлагаю  вам  прочитать  рассказ  В. А. </w:t>
      </w:r>
      <w:proofErr w:type="gramStart"/>
      <w:r>
        <w:rPr>
          <w:sz w:val="28"/>
          <w:szCs w:val="28"/>
        </w:rPr>
        <w:t>Осеевой</w:t>
      </w:r>
      <w:proofErr w:type="gramEnd"/>
      <w:r>
        <w:rPr>
          <w:sz w:val="28"/>
          <w:szCs w:val="28"/>
        </w:rPr>
        <w:t xml:space="preserve">  портрет  которой  вы  </w:t>
      </w:r>
    </w:p>
    <w:p w:rsidR="006D5E95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видите</w:t>
      </w:r>
      <w:proofErr w:type="gramStart"/>
      <w:r>
        <w:rPr>
          <w:sz w:val="28"/>
          <w:szCs w:val="28"/>
        </w:rPr>
        <w:t xml:space="preserve">  </w:t>
      </w:r>
      <w:r w:rsidR="00B217E9">
        <w:rPr>
          <w:sz w:val="28"/>
          <w:szCs w:val="28"/>
        </w:rPr>
        <w:t>.</w:t>
      </w:r>
      <w:proofErr w:type="gramEnd"/>
    </w:p>
    <w:p w:rsidR="006D5E95" w:rsidRPr="006D5E95" w:rsidRDefault="006D5E95" w:rsidP="006D5E95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E95">
        <w:rPr>
          <w:sz w:val="28"/>
          <w:szCs w:val="28"/>
        </w:rPr>
        <w:t>Подготовка  к чтению</w:t>
      </w:r>
      <w:proofErr w:type="gramStart"/>
      <w:r w:rsidR="00B217E9">
        <w:rPr>
          <w:sz w:val="28"/>
          <w:szCs w:val="28"/>
        </w:rPr>
        <w:t>.,</w:t>
      </w:r>
      <w:proofErr w:type="gramEnd"/>
    </w:p>
    <w:p w:rsidR="002A2960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Прочтите  слова,  записанные  на  доске,  сначала  по  слогам,  а  потом  целым  </w:t>
      </w:r>
    </w:p>
    <w:p w:rsidR="006D5E95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словом:</w:t>
      </w:r>
    </w:p>
    <w:p w:rsidR="006D5E95" w:rsidRDefault="006D5E95" w:rsidP="002A2960">
      <w:pPr>
        <w:pStyle w:val="a3"/>
        <w:ind w:left="-397"/>
        <w:rPr>
          <w:sz w:val="28"/>
          <w:szCs w:val="28"/>
        </w:rPr>
      </w:pPr>
    </w:p>
    <w:p w:rsidR="006D5E95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подвиньтесь                      с досадой  </w:t>
      </w:r>
    </w:p>
    <w:p w:rsidR="002A2960" w:rsidRDefault="006D5E95" w:rsidP="002A2960">
      <w:pPr>
        <w:pStyle w:val="a3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5E95" w:rsidRDefault="006D5E95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окосился</w:t>
      </w:r>
      <w:proofErr w:type="gramEnd"/>
      <w:r>
        <w:rPr>
          <w:sz w:val="28"/>
          <w:szCs w:val="28"/>
        </w:rPr>
        <w:tab/>
        <w:t>стряпает</w:t>
      </w:r>
    </w:p>
    <w:p w:rsidR="006D5E95" w:rsidRDefault="006D5E95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</w:p>
    <w:p w:rsidR="006D5E95" w:rsidRDefault="006D5E95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сорился</w:t>
      </w:r>
      <w:proofErr w:type="gramEnd"/>
      <w:r>
        <w:rPr>
          <w:sz w:val="28"/>
          <w:szCs w:val="28"/>
        </w:rPr>
        <w:tab/>
        <w:t>прислушивается</w:t>
      </w:r>
    </w:p>
    <w:p w:rsidR="006D5E95" w:rsidRDefault="006D5E95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</w:p>
    <w:p w:rsidR="006D5E95" w:rsidRDefault="006D5E95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буркнул</w:t>
      </w:r>
      <w:r w:rsidR="00C95E77">
        <w:rPr>
          <w:sz w:val="28"/>
          <w:szCs w:val="28"/>
        </w:rPr>
        <w:t xml:space="preserve">                              путешественник</w:t>
      </w:r>
    </w:p>
    <w:p w:rsidR="00C95E77" w:rsidRDefault="00C95E77" w:rsidP="006D5E95">
      <w:pPr>
        <w:pStyle w:val="a3"/>
        <w:tabs>
          <w:tab w:val="left" w:pos="2805"/>
        </w:tabs>
        <w:ind w:left="-397"/>
        <w:rPr>
          <w:sz w:val="28"/>
          <w:szCs w:val="28"/>
        </w:rPr>
      </w:pPr>
    </w:p>
    <w:p w:rsidR="00C95E77" w:rsidRDefault="00C95E77" w:rsidP="00C95E77">
      <w:pPr>
        <w:pStyle w:val="a3"/>
        <w:tabs>
          <w:tab w:val="left" w:pos="2805"/>
        </w:tabs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кататься</w:t>
      </w:r>
      <w:r>
        <w:rPr>
          <w:sz w:val="28"/>
          <w:szCs w:val="28"/>
        </w:rPr>
        <w:tab/>
        <w:t xml:space="preserve"> начерченные</w:t>
      </w:r>
    </w:p>
    <w:p w:rsidR="00D2701A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5. Первичное  чтение  рассказа.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>а) чтение « буксир» /с 87/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>б)  чтение  «цепочкой»  /до конца/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Физкультминутка.</w:t>
      </w:r>
    </w:p>
    <w:p w:rsidR="00C95E77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E77">
        <w:rPr>
          <w:sz w:val="28"/>
          <w:szCs w:val="28"/>
        </w:rPr>
        <w:t xml:space="preserve">6. </w:t>
      </w:r>
      <w:proofErr w:type="gramStart"/>
      <w:r w:rsidR="00C95E77">
        <w:rPr>
          <w:sz w:val="28"/>
          <w:szCs w:val="28"/>
        </w:rPr>
        <w:t>Первичное</w:t>
      </w:r>
      <w:proofErr w:type="gramEnd"/>
      <w:r w:rsidR="00C95E77">
        <w:rPr>
          <w:sz w:val="28"/>
          <w:szCs w:val="28"/>
        </w:rPr>
        <w:t xml:space="preserve">  проверка  понимания.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- О ком этот рассказ?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- Что  случилось  с  Павликом?</w:t>
      </w:r>
    </w:p>
    <w:p w:rsidR="00C95E77" w:rsidRDefault="00C95E77" w:rsidP="00C95E7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- Как об  этом  узнал  старик?</w:t>
      </w:r>
      <w:r>
        <w:rPr>
          <w:sz w:val="28"/>
          <w:szCs w:val="28"/>
        </w:rPr>
        <w:tab/>
        <w:t>2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Можете ли вы  найти  в  тексте  отрывки  доказывающие,  что  Павлик говорил  с родными   грубо, невежливо?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-  Как вы думаете </w:t>
      </w:r>
      <w:r w:rsidR="00B217E9">
        <w:rPr>
          <w:sz w:val="28"/>
          <w:szCs w:val="28"/>
        </w:rPr>
        <w:t>,</w:t>
      </w:r>
      <w:r>
        <w:rPr>
          <w:sz w:val="28"/>
          <w:szCs w:val="28"/>
        </w:rPr>
        <w:t xml:space="preserve"> что шепнул старик  на ухо  Павлику?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>- Напомните  мне,  как  нужно говорить это  волшебное   слово?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>-  Как вы  думаете,  зачем  Павлик   побежал  на  улицу?</w:t>
      </w:r>
    </w:p>
    <w:p w:rsidR="00C95E77" w:rsidRDefault="00C95E77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01A">
        <w:rPr>
          <w:sz w:val="28"/>
          <w:szCs w:val="28"/>
        </w:rPr>
        <w:t xml:space="preserve">На  какого   волшебника,  по -  </w:t>
      </w:r>
      <w:proofErr w:type="gramStart"/>
      <w:r w:rsidR="00D2701A">
        <w:rPr>
          <w:sz w:val="28"/>
          <w:szCs w:val="28"/>
        </w:rPr>
        <w:t>вашему</w:t>
      </w:r>
      <w:proofErr w:type="gramEnd"/>
      <w:r w:rsidR="00D2701A">
        <w:rPr>
          <w:sz w:val="28"/>
          <w:szCs w:val="28"/>
        </w:rPr>
        <w:t>,  похож  старик?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 С какой  целью  нужно  употреблять   волшебные  слова?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  Какие  слова  в  тексте  помогут  нам  определить  настроение  Павлика, сестры, бабушки  и   брата?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-  Найдите  и прочитайте  их?     (Буркнул,  сжал  кулаки,  крикнул)</w:t>
      </w:r>
    </w:p>
    <w:p w:rsidR="00C95E77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 7. Выборочное   чтение.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 Прочитайте, как  изменилось  поведение  сестры, когда мальчик  сказал  ей  волшебное  слово.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Прочитайте,  как отреагировала  на   волшебное  слово  бабушка.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Почему  старший  брат  согласился  взять  Павлика  кататься  на  лодке.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8. Деление  текста  на  части   и пересказ  по  частям.</w:t>
      </w:r>
    </w:p>
    <w:p w:rsidR="00D2701A" w:rsidRDefault="00D2701A" w:rsidP="00C95E77">
      <w:pPr>
        <w:rPr>
          <w:sz w:val="28"/>
          <w:szCs w:val="28"/>
        </w:rPr>
      </w:pPr>
      <w:r>
        <w:rPr>
          <w:sz w:val="28"/>
          <w:szCs w:val="28"/>
        </w:rPr>
        <w:t>- На какие  части  можно  разделить рассказ?</w:t>
      </w:r>
    </w:p>
    <w:p w:rsidR="00D2701A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D2701A">
        <w:rPr>
          <w:sz w:val="28"/>
          <w:szCs w:val="28"/>
        </w:rPr>
        <w:t>ак можно  озаглавить  каждую  часть?</w:t>
      </w:r>
    </w:p>
    <w:p w:rsidR="001C1E93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>-  Попробуйте  сделать  это словами  текста?</w:t>
      </w:r>
    </w:p>
    <w:p w:rsidR="001C1E93" w:rsidRDefault="001C1E93" w:rsidP="001C1E93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:  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 Скоро  совсем  убегу»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Есть  такое  волшебное  слово»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 Лена, дай  одну  краску, пожалуйста…»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ай  мне  кусочек  пирожка, пожалуйста»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озьми  меня,  пожалуйста»»</w:t>
      </w:r>
    </w:p>
    <w:p w:rsidR="001C1E93" w:rsidRDefault="001C1E93" w:rsidP="001C1E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 Скамейка  была  пуста»                                                                                 3</w:t>
      </w:r>
    </w:p>
    <w:p w:rsidR="001C1E93" w:rsidRDefault="001C1E93" w:rsidP="001C1E93">
      <w:pPr>
        <w:pStyle w:val="a3"/>
        <w:jc w:val="both"/>
        <w:rPr>
          <w:sz w:val="28"/>
          <w:szCs w:val="28"/>
        </w:rPr>
      </w:pPr>
    </w:p>
    <w:p w:rsidR="001C1E93" w:rsidRDefault="001C1E93" w:rsidP="001C1E93">
      <w:pPr>
        <w:pStyle w:val="a3"/>
        <w:jc w:val="both"/>
        <w:rPr>
          <w:sz w:val="28"/>
          <w:szCs w:val="28"/>
        </w:rPr>
      </w:pPr>
    </w:p>
    <w:p w:rsidR="001C1E93" w:rsidRPr="001C1E93" w:rsidRDefault="001C1E93" w:rsidP="001C1E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C1E93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9. Чтение  текста  на  странице 88  по  ролям.</w:t>
      </w:r>
    </w:p>
    <w:p w:rsidR="001C1E93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    Чтение  в парах  до конца  рассказа. </w:t>
      </w:r>
    </w:p>
    <w:p w:rsidR="001C1E93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Закрепление  изученного  материала.</w:t>
      </w:r>
    </w:p>
    <w:p w:rsidR="001C1E93" w:rsidRDefault="001C1E93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-В чем  состоит  главная  мысль  рассказа.       (  В   том, что  если  ты  будешь    добрым  с  людьми,  то и они  с  тобой  тоже  будут  добрыми   -  «За добро   добром  платят, волшебные  слова  действительно</w:t>
      </w:r>
      <w:r w:rsidR="00DC722D">
        <w:rPr>
          <w:sz w:val="28"/>
          <w:szCs w:val="28"/>
        </w:rPr>
        <w:t xml:space="preserve">  существуют)</w:t>
      </w:r>
    </w:p>
    <w:p w:rsidR="00DC722D" w:rsidRDefault="00DC722D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-Кто на самом  деле  творил «чудеса»  в  этом  рассказе?</w:t>
      </w:r>
    </w:p>
    <w:p w:rsidR="00DC722D" w:rsidRDefault="00DC722D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-Знаешь  ли  ты, почему  волшебное  слово  имеет  такую  силу?</w:t>
      </w:r>
    </w:p>
    <w:p w:rsidR="00DC722D" w:rsidRDefault="00DC722D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-Как  часто  и в  каких  случаях  вы  употребляете  волшебные  слова?</w:t>
      </w:r>
    </w:p>
    <w:p w:rsidR="00DC722D" w:rsidRDefault="00DC722D" w:rsidP="00DC722D">
      <w:pPr>
        <w:rPr>
          <w:sz w:val="28"/>
          <w:szCs w:val="28"/>
        </w:rPr>
      </w:pPr>
      <w:r>
        <w:rPr>
          <w:sz w:val="28"/>
          <w:szCs w:val="28"/>
        </w:rPr>
        <w:t xml:space="preserve">   -Как вы  думаете, что же, по  мнению  автора,  дорого  ценится            </w:t>
      </w:r>
    </w:p>
    <w:p w:rsidR="00DC722D" w:rsidRDefault="00DC722D" w:rsidP="00DC722D">
      <w:pPr>
        <w:rPr>
          <w:sz w:val="28"/>
          <w:szCs w:val="28"/>
        </w:rPr>
      </w:pPr>
      <w:r>
        <w:rPr>
          <w:sz w:val="28"/>
          <w:szCs w:val="28"/>
        </w:rPr>
        <w:t xml:space="preserve">   окружающими?</w:t>
      </w:r>
    </w:p>
    <w:p w:rsidR="00DC722D" w:rsidRDefault="00DC722D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40C1">
        <w:rPr>
          <w:sz w:val="28"/>
          <w:szCs w:val="28"/>
        </w:rPr>
        <w:t xml:space="preserve">   10</w:t>
      </w:r>
      <w:r w:rsidR="00BE0069">
        <w:rPr>
          <w:sz w:val="28"/>
          <w:szCs w:val="28"/>
        </w:rPr>
        <w:t>.  Домашнее  задание.</w:t>
      </w:r>
    </w:p>
    <w:p w:rsidR="00BE0069" w:rsidRPr="00C95E77" w:rsidRDefault="00BE0069" w:rsidP="00C95E77">
      <w:pPr>
        <w:rPr>
          <w:sz w:val="28"/>
          <w:szCs w:val="28"/>
        </w:rPr>
      </w:pPr>
      <w:r>
        <w:rPr>
          <w:sz w:val="28"/>
          <w:szCs w:val="28"/>
        </w:rPr>
        <w:t xml:space="preserve">   Нарисовать  иллюстрацию  к  любому  эпизоду  рассказа, выразительно  читать  текст  и пересказывать.</w:t>
      </w:r>
    </w:p>
    <w:sectPr w:rsidR="00BE0069" w:rsidRPr="00C95E77" w:rsidSect="0019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1B9"/>
    <w:multiLevelType w:val="hybridMultilevel"/>
    <w:tmpl w:val="7BDAE92E"/>
    <w:lvl w:ilvl="0" w:tplc="B82C0E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03A8"/>
    <w:multiLevelType w:val="hybridMultilevel"/>
    <w:tmpl w:val="CBAAF540"/>
    <w:lvl w:ilvl="0" w:tplc="37B0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0683"/>
    <w:multiLevelType w:val="hybridMultilevel"/>
    <w:tmpl w:val="1D2EE59E"/>
    <w:lvl w:ilvl="0" w:tplc="04190013">
      <w:start w:val="1"/>
      <w:numFmt w:val="upperRoman"/>
      <w:lvlText w:val="%1."/>
      <w:lvlJc w:val="righ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DEF4CF5"/>
    <w:multiLevelType w:val="hybridMultilevel"/>
    <w:tmpl w:val="EAAC834A"/>
    <w:lvl w:ilvl="0" w:tplc="AAF64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6286D"/>
    <w:multiLevelType w:val="hybridMultilevel"/>
    <w:tmpl w:val="CE703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598B"/>
    <w:multiLevelType w:val="hybridMultilevel"/>
    <w:tmpl w:val="A1A60560"/>
    <w:lvl w:ilvl="0" w:tplc="8D7C4CB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>
    <w:nsid w:val="4DA86A79"/>
    <w:multiLevelType w:val="hybridMultilevel"/>
    <w:tmpl w:val="E64ED3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66F5"/>
    <w:multiLevelType w:val="hybridMultilevel"/>
    <w:tmpl w:val="A2D68A6A"/>
    <w:lvl w:ilvl="0" w:tplc="6698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5C39"/>
    <w:rsid w:val="00191803"/>
    <w:rsid w:val="001C1E93"/>
    <w:rsid w:val="002A2960"/>
    <w:rsid w:val="00501A47"/>
    <w:rsid w:val="00567C58"/>
    <w:rsid w:val="006D5E95"/>
    <w:rsid w:val="008C4640"/>
    <w:rsid w:val="00A640C1"/>
    <w:rsid w:val="00B217E9"/>
    <w:rsid w:val="00BE0069"/>
    <w:rsid w:val="00C57913"/>
    <w:rsid w:val="00C95E77"/>
    <w:rsid w:val="00D2701A"/>
    <w:rsid w:val="00D27C42"/>
    <w:rsid w:val="00DC722D"/>
    <w:rsid w:val="00E51079"/>
    <w:rsid w:val="00F8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471-EB56-4528-AB62-F1899E8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11-03-23T13:33:00Z</dcterms:created>
  <dcterms:modified xsi:type="dcterms:W3CDTF">2011-09-19T15:11:00Z</dcterms:modified>
</cp:coreProperties>
</file>